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CD" w:rsidRPr="00254A62" w:rsidRDefault="00CF03EC" w:rsidP="00250B1D">
      <w:pPr>
        <w:jc w:val="center"/>
        <w:rPr>
          <w:rFonts w:ascii="Times New Roman" w:hAnsi="Times New Roman" w:cs="Times New Roman"/>
          <w:sz w:val="32"/>
          <w:szCs w:val="32"/>
        </w:rPr>
      </w:pPr>
      <w:r w:rsidRPr="00254A62">
        <w:rPr>
          <w:rFonts w:ascii="Times New Roman" w:hAnsi="Times New Roman" w:cs="Times New Roman"/>
          <w:sz w:val="32"/>
          <w:szCs w:val="32"/>
        </w:rPr>
        <w:t>План проведения Единого дня</w:t>
      </w:r>
      <w:r w:rsidR="00B23268" w:rsidRPr="00254A62">
        <w:rPr>
          <w:rFonts w:ascii="Times New Roman" w:hAnsi="Times New Roman" w:cs="Times New Roman"/>
          <w:sz w:val="32"/>
          <w:szCs w:val="32"/>
        </w:rPr>
        <w:t xml:space="preserve"> консультаций «Открытая школа»</w:t>
      </w:r>
    </w:p>
    <w:p w:rsidR="00CF03EC" w:rsidRPr="00CF03EC" w:rsidRDefault="00CF03EC" w:rsidP="00250B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F03EC">
        <w:rPr>
          <w:rFonts w:ascii="Times New Roman" w:hAnsi="Times New Roman" w:cs="Times New Roman"/>
          <w:sz w:val="28"/>
          <w:szCs w:val="28"/>
        </w:rPr>
        <w:t>МАОУ СОШ № 45 города Тюмени, ул. Мелиораторов, 15</w:t>
      </w:r>
      <w:r w:rsidR="0012473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01"/>
        <w:gridCol w:w="2371"/>
        <w:gridCol w:w="2951"/>
        <w:gridCol w:w="3502"/>
        <w:gridCol w:w="4371"/>
      </w:tblGrid>
      <w:tr w:rsidR="008027F3" w:rsidRPr="00533E2C" w:rsidTr="00C21345">
        <w:tc>
          <w:tcPr>
            <w:tcW w:w="1401" w:type="dxa"/>
          </w:tcPr>
          <w:p w:rsidR="00F76485" w:rsidRPr="00533E2C" w:rsidRDefault="00F76485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71" w:type="dxa"/>
          </w:tcPr>
          <w:p w:rsidR="00F76485" w:rsidRPr="00533E2C" w:rsidRDefault="00F76485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51" w:type="dxa"/>
          </w:tcPr>
          <w:p w:rsidR="00F76485" w:rsidRPr="00533E2C" w:rsidRDefault="00CF03EC" w:rsidP="00CF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ы</w:t>
            </w:r>
          </w:p>
        </w:tc>
        <w:tc>
          <w:tcPr>
            <w:tcW w:w="3502" w:type="dxa"/>
          </w:tcPr>
          <w:p w:rsidR="00BC3AB5" w:rsidRPr="00BC3AB5" w:rsidRDefault="00BC3AB5" w:rsidP="00BC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3AB5">
              <w:rPr>
                <w:rFonts w:ascii="Times New Roman" w:hAnsi="Times New Roman" w:cs="Times New Roman"/>
                <w:sz w:val="24"/>
                <w:szCs w:val="24"/>
              </w:rPr>
              <w:t>опросы для консультирова</w:t>
            </w:r>
            <w:r w:rsidR="0028549F">
              <w:rPr>
                <w:rFonts w:ascii="Times New Roman" w:hAnsi="Times New Roman" w:cs="Times New Roman"/>
                <w:sz w:val="24"/>
                <w:szCs w:val="24"/>
              </w:rPr>
              <w:t>ния родительской общественности</w:t>
            </w:r>
          </w:p>
          <w:p w:rsidR="00F76485" w:rsidRPr="00533E2C" w:rsidRDefault="00F76485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F76485" w:rsidRPr="00533E2C" w:rsidRDefault="0099060D" w:rsidP="0028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роводят</w:t>
            </w:r>
          </w:p>
        </w:tc>
      </w:tr>
      <w:tr w:rsidR="007C7681" w:rsidRPr="00533E2C" w:rsidTr="00D55C5A">
        <w:tc>
          <w:tcPr>
            <w:tcW w:w="1401" w:type="dxa"/>
            <w:vMerge w:val="restart"/>
          </w:tcPr>
          <w:p w:rsidR="007C7681" w:rsidRPr="00533E2C" w:rsidRDefault="007C7681" w:rsidP="00CF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18</w:t>
            </w:r>
          </w:p>
        </w:tc>
        <w:tc>
          <w:tcPr>
            <w:tcW w:w="13195" w:type="dxa"/>
            <w:gridSpan w:val="4"/>
          </w:tcPr>
          <w:p w:rsidR="007C7681" w:rsidRPr="00533E2C" w:rsidRDefault="007C7681" w:rsidP="00281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-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памяток</w:t>
            </w:r>
            <w:r w:rsidR="005D1A1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и педаг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1:00</w:t>
            </w:r>
          </w:p>
        </w:tc>
        <w:tc>
          <w:tcPr>
            <w:tcW w:w="2951" w:type="dxa"/>
          </w:tcPr>
          <w:p w:rsidR="0099060D" w:rsidRPr="00533E2C" w:rsidRDefault="0099060D" w:rsidP="00285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 w:val="restart"/>
          </w:tcPr>
          <w:p w:rsidR="007C7681" w:rsidRDefault="007C7681" w:rsidP="007C7681">
            <w:pPr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М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отивация</w:t>
            </w: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к учёбе;</w:t>
            </w:r>
          </w:p>
          <w:p w:rsidR="007C7681" w:rsidRDefault="007C7681" w:rsidP="007C7681">
            <w:pPr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-В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заимоотношения с одноклассниками, родителями, педагогами;</w:t>
            </w:r>
          </w:p>
          <w:p w:rsidR="007C7681" w:rsidRPr="003357BA" w:rsidRDefault="007C7681" w:rsidP="007C7681">
            <w:pPr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- П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равовая ответственность;</w:t>
            </w:r>
          </w:p>
          <w:p w:rsidR="007C7681" w:rsidRPr="003357BA" w:rsidRDefault="007C7681" w:rsidP="007C76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- В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ыбор занятий по интересам;</w:t>
            </w:r>
          </w:p>
          <w:p w:rsidR="007C7681" w:rsidRDefault="007C7681" w:rsidP="007C7681">
            <w:pPr>
              <w:contextualSpacing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- В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ыстраивание доверительных отношений;</w:t>
            </w:r>
          </w:p>
          <w:p w:rsidR="007C7681" w:rsidRPr="003357BA" w:rsidRDefault="007C7681" w:rsidP="007C76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-П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сихологическое здоровье девочек и мальчиков;</w:t>
            </w:r>
          </w:p>
          <w:p w:rsidR="007C7681" w:rsidRPr="003357BA" w:rsidRDefault="007C7681" w:rsidP="007C76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-О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казание психолого-педагогической помощи;</w:t>
            </w:r>
          </w:p>
          <w:p w:rsidR="007C7681" w:rsidRDefault="007C7681" w:rsidP="007C7681">
            <w:pPr>
              <w:contextualSpacing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-З</w:t>
            </w:r>
            <w:r w:rsidRPr="003357BA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ащита</w:t>
            </w:r>
            <w:r w:rsidR="008D15D2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прав несовершеннолетних.</w:t>
            </w:r>
            <w:bookmarkStart w:id="0" w:name="_GoBack"/>
            <w:bookmarkEnd w:id="0"/>
          </w:p>
          <w:p w:rsidR="007C7681" w:rsidRPr="00D07ADA" w:rsidRDefault="007C7681" w:rsidP="007C7681">
            <w:pPr>
              <w:contextualSpacing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C7681" w:rsidRDefault="007C7681" w:rsidP="007C7681">
            <w:pPr>
              <w:ind w:left="720"/>
              <w:contextualSpacing/>
              <w:jc w:val="both"/>
              <w:rPr>
                <w:rFonts w:ascii="Arial" w:eastAsia="Verdana" w:hAnsi="Arial" w:cs="Arial"/>
                <w:kern w:val="24"/>
                <w:sz w:val="26"/>
                <w:szCs w:val="26"/>
                <w:lang w:eastAsia="ru-RU"/>
              </w:rPr>
            </w:pPr>
          </w:p>
          <w:p w:rsidR="007C7681" w:rsidRPr="003357BA" w:rsidRDefault="007C7681" w:rsidP="007C7681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99060D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 w:val="restart"/>
          </w:tcPr>
          <w:p w:rsidR="007C7681" w:rsidRDefault="007C7681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а Т.Э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;</w:t>
            </w:r>
          </w:p>
          <w:p w:rsidR="0089564C" w:rsidRDefault="0089564C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81" w:rsidRDefault="007C7681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, зам. директора по УВР;</w:t>
            </w:r>
          </w:p>
          <w:p w:rsidR="0089564C" w:rsidRDefault="0089564C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81" w:rsidRDefault="007C7681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А.А., зам. директора по УВР;</w:t>
            </w:r>
          </w:p>
          <w:p w:rsidR="0089564C" w:rsidRDefault="0089564C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81" w:rsidRDefault="007C7681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.А., социальный педагог;</w:t>
            </w:r>
          </w:p>
          <w:p w:rsidR="0089564C" w:rsidRDefault="0089564C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81" w:rsidRDefault="007C7681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.А., педагог-психолог;</w:t>
            </w:r>
          </w:p>
          <w:p w:rsidR="0089564C" w:rsidRDefault="0089564C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81" w:rsidRDefault="007C7681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.</w:t>
            </w:r>
          </w:p>
          <w:p w:rsidR="0099060D" w:rsidRDefault="0099060D" w:rsidP="007C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12:00</w:t>
            </w:r>
          </w:p>
        </w:tc>
        <w:tc>
          <w:tcPr>
            <w:tcW w:w="2951" w:type="dxa"/>
          </w:tcPr>
          <w:p w:rsidR="0099060D" w:rsidRDefault="0099060D" w:rsidP="00285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 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/>
          </w:tcPr>
          <w:p w:rsidR="0099060D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-13:00</w:t>
            </w:r>
          </w:p>
        </w:tc>
        <w:tc>
          <w:tcPr>
            <w:tcW w:w="2951" w:type="dxa"/>
          </w:tcPr>
          <w:p w:rsidR="0099060D" w:rsidRPr="00533E2C" w:rsidRDefault="0099060D" w:rsidP="0028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 4–х 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  <w:vMerge/>
          </w:tcPr>
          <w:p w:rsidR="0099060D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14:00</w:t>
            </w:r>
          </w:p>
        </w:tc>
        <w:tc>
          <w:tcPr>
            <w:tcW w:w="2951" w:type="dxa"/>
          </w:tcPr>
          <w:p w:rsidR="0099060D" w:rsidRPr="00533E2C" w:rsidRDefault="0099060D" w:rsidP="0028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 3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х 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502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15</w:t>
            </w:r>
            <w:r w:rsidRPr="003357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51" w:type="dxa"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5-х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16</w:t>
            </w:r>
            <w:r w:rsidRPr="003357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51" w:type="dxa"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10-11-х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17</w:t>
            </w:r>
            <w:r w:rsidRPr="003357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51" w:type="dxa"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 9-х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-18</w:t>
            </w:r>
            <w:r w:rsidRPr="003357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51" w:type="dxa"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 6-х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c>
          <w:tcPr>
            <w:tcW w:w="1401" w:type="dxa"/>
            <w:vMerge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-19</w:t>
            </w:r>
            <w:r w:rsidRPr="003357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51" w:type="dxa"/>
          </w:tcPr>
          <w:p w:rsidR="0099060D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</w:t>
            </w:r>
          </w:p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х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0D" w:rsidRPr="00533E2C" w:rsidTr="00C21345">
        <w:trPr>
          <w:trHeight w:val="858"/>
        </w:trPr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99060D" w:rsidRPr="00533E2C" w:rsidRDefault="0099060D" w:rsidP="00F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-20:00</w:t>
            </w:r>
          </w:p>
        </w:tc>
        <w:tc>
          <w:tcPr>
            <w:tcW w:w="2951" w:type="dxa"/>
          </w:tcPr>
          <w:p w:rsidR="0099060D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родители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</w:t>
            </w:r>
          </w:p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х</w:t>
            </w: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502" w:type="dxa"/>
            <w:vMerge/>
            <w:tcBorders>
              <w:bottom w:val="single" w:sz="4" w:space="0" w:color="auto"/>
            </w:tcBorders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  <w:tcBorders>
              <w:bottom w:val="single" w:sz="4" w:space="0" w:color="auto"/>
            </w:tcBorders>
          </w:tcPr>
          <w:p w:rsidR="0099060D" w:rsidRPr="00533E2C" w:rsidRDefault="0099060D" w:rsidP="0033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268" w:rsidRPr="00533E2C" w:rsidRDefault="00B23268">
      <w:pPr>
        <w:rPr>
          <w:rFonts w:ascii="Times New Roman" w:hAnsi="Times New Roman" w:cs="Times New Roman"/>
          <w:sz w:val="24"/>
          <w:szCs w:val="24"/>
        </w:rPr>
      </w:pPr>
    </w:p>
    <w:sectPr w:rsidR="00B23268" w:rsidRPr="00533E2C" w:rsidSect="00B23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D9" w:rsidRDefault="00764AD9" w:rsidP="00B23268">
      <w:pPr>
        <w:spacing w:after="0" w:line="240" w:lineRule="auto"/>
      </w:pPr>
      <w:r>
        <w:separator/>
      </w:r>
    </w:p>
  </w:endnote>
  <w:endnote w:type="continuationSeparator" w:id="0">
    <w:p w:rsidR="00764AD9" w:rsidRDefault="00764AD9" w:rsidP="00B2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D9" w:rsidRDefault="00764AD9" w:rsidP="00B23268">
      <w:pPr>
        <w:spacing w:after="0" w:line="240" w:lineRule="auto"/>
      </w:pPr>
      <w:r>
        <w:separator/>
      </w:r>
    </w:p>
  </w:footnote>
  <w:footnote w:type="continuationSeparator" w:id="0">
    <w:p w:rsidR="00764AD9" w:rsidRDefault="00764AD9" w:rsidP="00B23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C"/>
    <w:rsid w:val="000D5FF2"/>
    <w:rsid w:val="000F4715"/>
    <w:rsid w:val="0012473D"/>
    <w:rsid w:val="00130C8E"/>
    <w:rsid w:val="00164554"/>
    <w:rsid w:val="00250B1D"/>
    <w:rsid w:val="00254A62"/>
    <w:rsid w:val="002816DC"/>
    <w:rsid w:val="0028549F"/>
    <w:rsid w:val="003357BA"/>
    <w:rsid w:val="003B4975"/>
    <w:rsid w:val="004238D8"/>
    <w:rsid w:val="004C240C"/>
    <w:rsid w:val="00533E2C"/>
    <w:rsid w:val="005D1A14"/>
    <w:rsid w:val="00764AD9"/>
    <w:rsid w:val="007C2BCD"/>
    <w:rsid w:val="007C7681"/>
    <w:rsid w:val="008027F3"/>
    <w:rsid w:val="0089564C"/>
    <w:rsid w:val="008D15D2"/>
    <w:rsid w:val="0099060D"/>
    <w:rsid w:val="00A20F42"/>
    <w:rsid w:val="00A81EE2"/>
    <w:rsid w:val="00B23268"/>
    <w:rsid w:val="00BA3074"/>
    <w:rsid w:val="00BC3AB5"/>
    <w:rsid w:val="00C21345"/>
    <w:rsid w:val="00C241EA"/>
    <w:rsid w:val="00CF03EC"/>
    <w:rsid w:val="00D07ADA"/>
    <w:rsid w:val="00DA3AFD"/>
    <w:rsid w:val="00F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21B9E-B217-4254-893B-3832958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268"/>
  </w:style>
  <w:style w:type="paragraph" w:styleId="a6">
    <w:name w:val="footer"/>
    <w:basedOn w:val="a"/>
    <w:link w:val="a7"/>
    <w:uiPriority w:val="99"/>
    <w:unhideWhenUsed/>
    <w:rsid w:val="00B23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268"/>
  </w:style>
  <w:style w:type="paragraph" w:styleId="a8">
    <w:name w:val="Balloon Text"/>
    <w:basedOn w:val="a"/>
    <w:link w:val="a9"/>
    <w:uiPriority w:val="99"/>
    <w:semiHidden/>
    <w:unhideWhenUsed/>
    <w:rsid w:val="0025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0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BEA0-9CA9-42DC-A945-28EBE8C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2-13T08:07:00Z</cp:lastPrinted>
  <dcterms:created xsi:type="dcterms:W3CDTF">2018-12-12T20:00:00Z</dcterms:created>
  <dcterms:modified xsi:type="dcterms:W3CDTF">2018-12-13T10:25:00Z</dcterms:modified>
</cp:coreProperties>
</file>